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1C7D2924" w:rsidR="00815FCF" w:rsidRPr="00AA3333" w:rsidRDefault="003F371A" w:rsidP="00815FCF">
      <w:pPr>
        <w:spacing w:after="0" w:line="240" w:lineRule="auto"/>
        <w:jc w:val="center"/>
        <w:rPr>
          <w:rFonts w:ascii="Calibri" w:eastAsia="Times New Roman" w:hAnsi="Calibri" w:cs="Calibri"/>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165F6A">
        <w:rPr>
          <w:rFonts w:ascii="Calibri" w:eastAsia="Times New Roman" w:hAnsi="Calibri" w:cs="Calibri"/>
          <w:b/>
          <w:sz w:val="24"/>
          <w:szCs w:val="24"/>
        </w:rPr>
        <w:t>St Martha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052C41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AA3333">
              <w:rPr>
                <w:rFonts w:eastAsia="Times New Roman" w:cs="Arial"/>
                <w:b/>
                <w:sz w:val="18"/>
                <w:szCs w:val="18"/>
              </w:rPr>
              <w:t>: Friday 2</w:t>
            </w:r>
            <w:r w:rsidR="00AA3333" w:rsidRPr="00AA3333">
              <w:rPr>
                <w:rFonts w:eastAsia="Times New Roman" w:cs="Arial"/>
                <w:b/>
                <w:sz w:val="18"/>
                <w:szCs w:val="18"/>
                <w:vertAlign w:val="superscript"/>
              </w:rPr>
              <w:t>nd</w:t>
            </w:r>
            <w:r w:rsidR="00AA3333">
              <w:rPr>
                <w:rFonts w:eastAsia="Times New Roman" w:cs="Arial"/>
                <w:b/>
                <w:sz w:val="18"/>
                <w:szCs w:val="18"/>
              </w:rPr>
              <w:t xml:space="preserve"> June 2023</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A6DAE53" w14:textId="77777777" w:rsidR="00CE750A"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165F6A">
              <w:rPr>
                <w:rFonts w:eastAsia="Times New Roman" w:cs="Arial"/>
                <w:sz w:val="18"/>
                <w:szCs w:val="18"/>
              </w:rPr>
              <w:t>Anne Tait, Parish Clerk</w:t>
            </w:r>
            <w:r w:rsidR="00CE750A">
              <w:rPr>
                <w:rFonts w:eastAsia="Times New Roman" w:cs="Arial"/>
                <w:sz w:val="18"/>
                <w:szCs w:val="18"/>
              </w:rPr>
              <w:t xml:space="preserve"> and RFO  </w:t>
            </w:r>
          </w:p>
          <w:p w14:paraId="0DED8667" w14:textId="02351918" w:rsidR="00CE750A" w:rsidRDefault="00CE750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p>
          <w:p w14:paraId="792BF62A" w14:textId="04995915" w:rsidR="00CE750A" w:rsidRDefault="00CE750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hyperlink r:id="rId8" w:history="1">
              <w:r w:rsidRPr="008F6DC6">
                <w:rPr>
                  <w:rStyle w:val="Hyperlink"/>
                  <w:rFonts w:eastAsia="Times New Roman" w:cs="Arial"/>
                  <w:sz w:val="18"/>
                  <w:szCs w:val="18"/>
                </w:rPr>
                <w:t>clerk@stmarthaparishcouncil.co.uk</w:t>
              </w:r>
            </w:hyperlink>
          </w:p>
          <w:p w14:paraId="5F7D2C79" w14:textId="77777777" w:rsidR="00CE750A" w:rsidRDefault="00CE750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0C6BC8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50691EBE" w14:textId="64D9081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6DDBFF84" w14:textId="6BB2DAB9"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p>
          <w:p w14:paraId="3F548A99" w14:textId="77777777" w:rsidR="00AA3333" w:rsidRDefault="00AA333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p>
          <w:p w14:paraId="44F66A4E" w14:textId="77777777" w:rsidR="00AA3333" w:rsidRPr="00D06620" w:rsidRDefault="00AA333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B1C931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CE750A">
              <w:rPr>
                <w:rFonts w:eastAsia="Times New Roman" w:cs="Arial"/>
                <w:b/>
                <w:sz w:val="18"/>
                <w:szCs w:val="18"/>
              </w:rPr>
              <w:t xml:space="preserve"> Anne Tait Clerk an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65F6A"/>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A3333"/>
    <w:rsid w:val="00B53912"/>
    <w:rsid w:val="00BB289B"/>
    <w:rsid w:val="00C551EB"/>
    <w:rsid w:val="00C644E5"/>
    <w:rsid w:val="00CE750A"/>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marthaparishcouncil.co.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ne Tait</cp:lastModifiedBy>
  <cp:revision>3</cp:revision>
  <cp:lastPrinted>2023-06-04T09:47:00Z</cp:lastPrinted>
  <dcterms:created xsi:type="dcterms:W3CDTF">2023-04-27T18:26:00Z</dcterms:created>
  <dcterms:modified xsi:type="dcterms:W3CDTF">2023-06-04T09:47:00Z</dcterms:modified>
</cp:coreProperties>
</file>